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09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664"/>
      </w:tblGrid>
      <w:tr w:rsidR="001B3F86" w:rsidRPr="007E6C15" w14:paraId="6E205668" w14:textId="77777777" w:rsidTr="00A77F87">
        <w:trPr>
          <w:trHeight w:val="334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733F15CC" w14:textId="77777777" w:rsidTr="00A77F87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5B83C46C" w:rsidR="00BF6B0B" w:rsidRDefault="00401196" w:rsidP="00D95146">
            <w:pPr>
              <w:ind w:left="-113"/>
              <w:rPr>
                <w:rFonts w:cs="Times New Roman"/>
                <w:sz w:val="21"/>
                <w:szCs w:val="21"/>
              </w:rPr>
            </w:pPr>
            <w:r w:rsidRPr="00401196">
              <w:rPr>
                <w:rFonts w:cs="Times New Roman"/>
                <w:sz w:val="21"/>
                <w:szCs w:val="21"/>
              </w:rPr>
              <w:t>BB IDKA 2 TÍTULOS PÚBLICOS FI RENDA FIXA PREVIDENCIÁRIO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2795AC4C" w:rsidR="00BF6B0B" w:rsidRDefault="00BF6B0B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2E5D01">
              <w:rPr>
                <w:rFonts w:cs="Times New Roman"/>
                <w:sz w:val="21"/>
                <w:szCs w:val="21"/>
              </w:rPr>
              <w:t xml:space="preserve"> </w:t>
            </w:r>
            <w:r w:rsidR="00401196" w:rsidRPr="00401196">
              <w:rPr>
                <w:rFonts w:cs="Times New Roman"/>
                <w:sz w:val="21"/>
                <w:szCs w:val="21"/>
              </w:rPr>
              <w:t>13.322.205/0001-35</w:t>
            </w:r>
          </w:p>
        </w:tc>
      </w:tr>
      <w:tr w:rsidR="00685100" w14:paraId="06BE48B7" w14:textId="77777777" w:rsidTr="00A77F87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ED21A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189327F6" w:rsidR="00685100" w:rsidRDefault="00401196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401196">
              <w:rPr>
                <w:rFonts w:cs="Times New Roman"/>
                <w:sz w:val="21"/>
                <w:szCs w:val="21"/>
              </w:rPr>
              <w:t>BB Gestão de Recursos DTVM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6C7BAA86" w:rsidR="00685100" w:rsidRDefault="00084C7A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36980AAE" w:rsidR="00685100" w:rsidRDefault="00685100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NPJ: </w:t>
            </w:r>
            <w:r w:rsidR="00401196" w:rsidRPr="00401196">
              <w:rPr>
                <w:rFonts w:cs="Times New Roman"/>
                <w:sz w:val="21"/>
                <w:szCs w:val="21"/>
              </w:rPr>
              <w:t>30.822.936/0001-69</w:t>
            </w:r>
          </w:p>
        </w:tc>
      </w:tr>
      <w:tr w:rsidR="00685100" w14:paraId="005AB044" w14:textId="77777777" w:rsidTr="00A77F87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ED21A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0A5DBEFC" w:rsidR="00685100" w:rsidRDefault="00401196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401196">
              <w:rPr>
                <w:rFonts w:cs="Times New Roman"/>
                <w:sz w:val="21"/>
                <w:szCs w:val="21"/>
              </w:rPr>
              <w:t>BB Gestão de Recursos DTVM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4BE2476F" w:rsidR="00685100" w:rsidRDefault="00084C7A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4DB888A5" w:rsidR="00685100" w:rsidRPr="00416458" w:rsidRDefault="00685100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416458">
              <w:rPr>
                <w:rFonts w:cs="Times New Roman"/>
                <w:sz w:val="21"/>
                <w:szCs w:val="21"/>
              </w:rPr>
              <w:t>CNPJ: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01196" w:rsidRPr="00401196">
              <w:rPr>
                <w:rFonts w:cs="Times New Roman"/>
                <w:sz w:val="21"/>
                <w:szCs w:val="21"/>
              </w:rPr>
              <w:t>30.822.936/0001-69</w:t>
            </w:r>
          </w:p>
        </w:tc>
      </w:tr>
      <w:tr w:rsidR="00BF6B0B" w14:paraId="1BA78A8B" w14:textId="77777777" w:rsidTr="00A77F87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2F71DC8A" w:rsidR="00BF6B0B" w:rsidRDefault="00401196" w:rsidP="00D95146">
            <w:pPr>
              <w:ind w:left="-113"/>
              <w:rPr>
                <w:rFonts w:cs="Times New Roman"/>
                <w:sz w:val="21"/>
                <w:szCs w:val="21"/>
              </w:rPr>
            </w:pPr>
            <w:r w:rsidRPr="00401196">
              <w:rPr>
                <w:rFonts w:cs="Times New Roman"/>
                <w:sz w:val="21"/>
                <w:szCs w:val="21"/>
              </w:rPr>
              <w:t>Banco do Brasil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4324F344" w:rsidR="00BF6B0B" w:rsidRDefault="00BF6B0B" w:rsidP="00685100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685100">
              <w:rPr>
                <w:rFonts w:cs="Times New Roman"/>
                <w:sz w:val="21"/>
                <w:szCs w:val="21"/>
              </w:rPr>
              <w:t xml:space="preserve"> </w:t>
            </w:r>
            <w:r w:rsidR="00401196" w:rsidRPr="00401196">
              <w:rPr>
                <w:rFonts w:cs="Times New Roman"/>
                <w:sz w:val="21"/>
                <w:szCs w:val="21"/>
              </w:rPr>
              <w:t>00.000.000/0001-91</w:t>
            </w:r>
          </w:p>
        </w:tc>
      </w:tr>
      <w:tr w:rsidR="00BF6B0B" w:rsidRPr="00377384" w14:paraId="50D70499" w14:textId="77777777" w:rsidTr="00A77F87">
        <w:trPr>
          <w:trHeight w:val="56"/>
        </w:trPr>
        <w:tc>
          <w:tcPr>
            <w:tcW w:w="990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A77F87">
        <w:trPr>
          <w:trHeight w:val="28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A77F87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A77F87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A77F87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A77F87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A77F87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A77F87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A77F87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A77F87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A77F87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A77F87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A77F87">
        <w:trPr>
          <w:trHeight w:val="2872"/>
        </w:trPr>
        <w:tc>
          <w:tcPr>
            <w:tcW w:w="990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9769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4387"/>
            </w:tblGrid>
            <w:tr w:rsidR="00181025" w:rsidRPr="006200F9" w14:paraId="0583C458" w14:textId="77777777" w:rsidTr="00A77F87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4387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AB14E6" w:rsidRPr="006200F9" w14:paraId="327B410F" w14:textId="77777777" w:rsidTr="00A77F87">
              <w:trPr>
                <w:trHeight w:val="301"/>
              </w:trPr>
              <w:tc>
                <w:tcPr>
                  <w:tcW w:w="4274" w:type="dxa"/>
                  <w:shd w:val="clear" w:color="auto" w:fill="auto"/>
                </w:tcPr>
                <w:p w14:paraId="2B1021DC" w14:textId="616EF44C" w:rsidR="00AB14E6" w:rsidRPr="007E6C15" w:rsidRDefault="00AB14E6" w:rsidP="00AB14E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FD01D" w14:textId="77777777" w:rsidR="00AB14E6" w:rsidRPr="004A6A10" w:rsidRDefault="00AB14E6" w:rsidP="00AB14E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344D03" w14:textId="39AE2F5B" w:rsidR="00AB14E6" w:rsidRPr="007E6C15" w:rsidRDefault="00AB14E6" w:rsidP="00AB14E6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665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AB14E6" w:rsidRPr="006200F9" w14:paraId="34A37D6C" w14:textId="77777777" w:rsidTr="00A77F87">
              <w:trPr>
                <w:trHeight w:val="193"/>
              </w:trPr>
              <w:tc>
                <w:tcPr>
                  <w:tcW w:w="4274" w:type="dxa"/>
                  <w:shd w:val="clear" w:color="auto" w:fill="auto"/>
                </w:tcPr>
                <w:p w14:paraId="3D7BB58A" w14:textId="6A4F1351" w:rsidR="00AB14E6" w:rsidRPr="007E6C15" w:rsidRDefault="00AB14E6" w:rsidP="00AB14E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047D9" w14:textId="6B3C1F24" w:rsidR="00AB14E6" w:rsidRPr="004A6A10" w:rsidRDefault="00AB14E6" w:rsidP="00AB14E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6047905" w14:textId="6A5B97EA" w:rsidR="00AB14E6" w:rsidRPr="007E6C15" w:rsidRDefault="00AB14E6" w:rsidP="00AB14E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665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AB14E6" w:rsidRPr="006200F9" w14:paraId="3620B3F2" w14:textId="77777777" w:rsidTr="00A77F87">
              <w:tc>
                <w:tcPr>
                  <w:tcW w:w="4274" w:type="dxa"/>
                  <w:shd w:val="clear" w:color="auto" w:fill="auto"/>
                </w:tcPr>
                <w:p w14:paraId="7F0F7272" w14:textId="33A9DEC4" w:rsidR="00AB14E6" w:rsidRPr="008B1854" w:rsidRDefault="00AB14E6" w:rsidP="00AB14E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673EE" w14:textId="77777777" w:rsidR="00AB14E6" w:rsidRPr="004A6A10" w:rsidRDefault="00AB14E6" w:rsidP="00AB14E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C2BEDB" w14:textId="56DFCE63" w:rsidR="00AB14E6" w:rsidRPr="004A6A10" w:rsidRDefault="00AB14E6" w:rsidP="00AB14E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665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AB14E6" w:rsidRPr="006200F9" w14:paraId="12D5BAFF" w14:textId="77777777" w:rsidTr="00A77F87">
              <w:tc>
                <w:tcPr>
                  <w:tcW w:w="4274" w:type="dxa"/>
                  <w:shd w:val="clear" w:color="auto" w:fill="auto"/>
                </w:tcPr>
                <w:p w14:paraId="1FA42355" w14:textId="57F5881E" w:rsidR="00AB14E6" w:rsidRPr="007E6C15" w:rsidRDefault="00AB14E6" w:rsidP="00AB14E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C343D" w14:textId="77777777" w:rsidR="00AB14E6" w:rsidRPr="004A6A10" w:rsidRDefault="00AB14E6" w:rsidP="00AB14E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81C7AB" w14:textId="62FD98C2" w:rsidR="00AB14E6" w:rsidRPr="007E6C15" w:rsidRDefault="00AB14E6" w:rsidP="00AB14E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665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AB14E6" w:rsidRPr="006200F9" w14:paraId="01FB3232" w14:textId="77777777" w:rsidTr="00A77F87">
              <w:tc>
                <w:tcPr>
                  <w:tcW w:w="4274" w:type="dxa"/>
                  <w:shd w:val="clear" w:color="auto" w:fill="auto"/>
                </w:tcPr>
                <w:p w14:paraId="2C73943E" w14:textId="51A199BA" w:rsidR="00AB14E6" w:rsidRPr="008B1854" w:rsidRDefault="00AB14E6" w:rsidP="00AB14E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ACC90" w14:textId="77777777" w:rsidR="00AB14E6" w:rsidRPr="004A6A10" w:rsidRDefault="00AB14E6" w:rsidP="00AB14E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493175" w14:textId="35DA40CA" w:rsidR="00AB14E6" w:rsidRPr="004A6A10" w:rsidRDefault="00AB14E6" w:rsidP="00AB14E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665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AB14E6" w:rsidRPr="006200F9" w14:paraId="2D1A545A" w14:textId="77777777" w:rsidTr="00A77F87">
              <w:tc>
                <w:tcPr>
                  <w:tcW w:w="4274" w:type="dxa"/>
                  <w:shd w:val="clear" w:color="auto" w:fill="auto"/>
                </w:tcPr>
                <w:p w14:paraId="1CC14FBB" w14:textId="123C6363" w:rsidR="00AB14E6" w:rsidRPr="008B1854" w:rsidRDefault="00AB14E6" w:rsidP="00AB14E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C68D1" w14:textId="77777777" w:rsidR="00AB14E6" w:rsidRPr="004A6A10" w:rsidRDefault="00AB14E6" w:rsidP="00AB14E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C4CDDD" w14:textId="10F457F5" w:rsidR="00AB14E6" w:rsidRPr="004A6A10" w:rsidRDefault="00AB14E6" w:rsidP="00AB14E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665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AB14E6" w:rsidRPr="006200F9" w14:paraId="7445D38E" w14:textId="77777777" w:rsidTr="00A77F87">
              <w:trPr>
                <w:trHeight w:val="55"/>
              </w:trPr>
              <w:tc>
                <w:tcPr>
                  <w:tcW w:w="4274" w:type="dxa"/>
                  <w:shd w:val="clear" w:color="auto" w:fill="auto"/>
                </w:tcPr>
                <w:p w14:paraId="6622DBF5" w14:textId="4D5CE794" w:rsidR="00AB14E6" w:rsidRPr="00377384" w:rsidRDefault="00AB14E6" w:rsidP="00AB14E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D28FB" w14:textId="77777777" w:rsidR="00AB14E6" w:rsidRPr="004A6A10" w:rsidRDefault="00AB14E6" w:rsidP="00AB14E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2B7C21" w14:textId="08DF0BED" w:rsidR="00AB14E6" w:rsidRPr="004A6A10" w:rsidRDefault="00AB14E6" w:rsidP="00AB14E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665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AB14E6" w:rsidRPr="006200F9" w14:paraId="3723DECF" w14:textId="77777777" w:rsidTr="00A77F87">
              <w:trPr>
                <w:trHeight w:val="85"/>
              </w:trPr>
              <w:tc>
                <w:tcPr>
                  <w:tcW w:w="4274" w:type="dxa"/>
                  <w:shd w:val="clear" w:color="auto" w:fill="auto"/>
                </w:tcPr>
                <w:p w14:paraId="35D1D90F" w14:textId="558F6B0F" w:rsidR="00AB14E6" w:rsidRPr="00377384" w:rsidRDefault="00AB14E6" w:rsidP="00AB14E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0F2A2" w14:textId="77777777" w:rsidR="00AB14E6" w:rsidRPr="004A6A10" w:rsidRDefault="00AB14E6" w:rsidP="00AB14E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2644A2" w14:textId="6FD9463B" w:rsidR="00AB14E6" w:rsidRPr="004A6A10" w:rsidRDefault="00AB14E6" w:rsidP="00AB14E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665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A77F87">
        <w:tblPrEx>
          <w:tblCellMar>
            <w:left w:w="108" w:type="dxa"/>
          </w:tblCellMar>
        </w:tblPrEx>
        <w:trPr>
          <w:trHeight w:val="318"/>
        </w:trPr>
        <w:tc>
          <w:tcPr>
            <w:tcW w:w="990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A77F87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29212FD8" w:rsidR="0070416C" w:rsidRDefault="00822F5F" w:rsidP="009904A2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822F5F">
              <w:rPr>
                <w:rFonts w:cs="Times New Roman"/>
                <w:sz w:val="21"/>
                <w:szCs w:val="21"/>
              </w:rPr>
              <w:t>Banco do Brasil S.A.</w:t>
            </w:r>
          </w:p>
        </w:tc>
      </w:tr>
      <w:tr w:rsidR="0070416C" w:rsidRPr="00D424B2" w14:paraId="0F1A86AC" w14:textId="77777777" w:rsidTr="00A77F87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5C2A3E2E" w:rsidR="0070416C" w:rsidRPr="00D424B2" w:rsidRDefault="00822F5F" w:rsidP="009904A2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822F5F">
              <w:rPr>
                <w:rFonts w:cs="Times New Roman"/>
                <w:sz w:val="21"/>
                <w:szCs w:val="21"/>
              </w:rPr>
              <w:t>00.000.000/0001-91</w:t>
            </w:r>
          </w:p>
        </w:tc>
      </w:tr>
      <w:tr w:rsidR="0070416C" w:rsidRPr="00D424B2" w14:paraId="146FA6E8" w14:textId="77777777" w:rsidTr="00A77F87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1FC516DA" w:rsidR="0070416C" w:rsidRPr="00D424B2" w:rsidRDefault="00B3190B" w:rsidP="00B3190B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 distribuição dos Fundos de Investimento é realizada exclusivamente pelo Banco do Brasil, por meio de suas agências e canais digitais.</w:t>
            </w:r>
          </w:p>
        </w:tc>
      </w:tr>
      <w:tr w:rsidR="0070416C" w:rsidRPr="00EA3AA0" w14:paraId="69137AF7" w14:textId="77777777" w:rsidTr="00A77F87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A77F87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A77F87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771975BE" w:rsidR="009E05F2" w:rsidRPr="00884AD2" w:rsidRDefault="007D63EE" w:rsidP="00884AD2">
            <w:pPr>
              <w:jc w:val="center"/>
            </w:pPr>
            <w:r>
              <w:t>28/04/2011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23BD3BAD" w:rsidR="009E05F2" w:rsidRPr="009E05F2" w:rsidRDefault="007D63EE" w:rsidP="007D63E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t>28/04/2011</w:t>
            </w:r>
          </w:p>
        </w:tc>
      </w:tr>
      <w:tr w:rsidR="00181025" w:rsidRPr="00301C40" w14:paraId="7938A33E" w14:textId="77777777" w:rsidTr="00A77F87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50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69155FE1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EA4129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="00EA4129" w:rsidRPr="00EA4129">
              <w:rPr>
                <w:rFonts w:cs="Times New Roman"/>
                <w:sz w:val="21"/>
                <w:szCs w:val="21"/>
              </w:rPr>
              <w:t>IDkA</w:t>
            </w:r>
            <w:proofErr w:type="spellEnd"/>
            <w:r w:rsidR="00EA4129" w:rsidRPr="00EA4129">
              <w:rPr>
                <w:rFonts w:cs="Times New Roman"/>
                <w:sz w:val="21"/>
                <w:szCs w:val="21"/>
              </w:rPr>
              <w:t xml:space="preserve"> IPCA 2 Anos</w:t>
            </w:r>
          </w:p>
        </w:tc>
      </w:tr>
      <w:tr w:rsidR="00181025" w:rsidRPr="00301C40" w14:paraId="3FB8B5BD" w14:textId="77777777" w:rsidTr="00A77F87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65745F2A" w:rsidR="00181025" w:rsidRPr="0086486E" w:rsidRDefault="007D63EE" w:rsidP="00181025">
            <w:pPr>
              <w:rPr>
                <w:rFonts w:cs="Times New Roman"/>
                <w:sz w:val="21"/>
                <w:szCs w:val="21"/>
              </w:rPr>
            </w:pPr>
            <w:r w:rsidRPr="007D63EE">
              <w:rPr>
                <w:rFonts w:cs="Times New Roman"/>
                <w:sz w:val="21"/>
                <w:szCs w:val="21"/>
              </w:rPr>
              <w:t>Investe, no mínimo, 80% de sua carteira em ativos cuja rentabilidade esteja atrelada à variação da taxa de juros doméstica e/ou de índices de preços.</w:t>
            </w:r>
          </w:p>
        </w:tc>
      </w:tr>
      <w:tr w:rsidR="00181025" w:rsidRPr="00301C40" w14:paraId="52645DEF" w14:textId="77777777" w:rsidTr="00A77F87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61504364" w:rsidR="00181025" w:rsidRPr="0086486E" w:rsidRDefault="007D63EE" w:rsidP="00181025">
            <w:pPr>
              <w:rPr>
                <w:rFonts w:cs="Times New Roman"/>
                <w:sz w:val="21"/>
                <w:szCs w:val="21"/>
              </w:rPr>
            </w:pPr>
            <w:r w:rsidRPr="007D63EE">
              <w:rPr>
                <w:rFonts w:cs="Times New Roman"/>
                <w:sz w:val="21"/>
                <w:szCs w:val="21"/>
              </w:rPr>
              <w:t>Exclusivo previdenciário</w:t>
            </w:r>
          </w:p>
        </w:tc>
      </w:tr>
      <w:tr w:rsidR="00BF6B0B" w14:paraId="6EA7253C" w14:textId="77777777" w:rsidTr="00A77F87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36377729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0BC07B1B" w:rsidR="00BF6B0B" w:rsidRPr="0086486E" w:rsidRDefault="00822F5F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22F5F">
              <w:rPr>
                <w:rFonts w:cs="Times New Roman"/>
                <w:sz w:val="20"/>
                <w:szCs w:val="20"/>
              </w:rPr>
              <w:t>Indeterminado</w:t>
            </w:r>
          </w:p>
        </w:tc>
      </w:tr>
      <w:tr w:rsidR="00BF6B0B" w14:paraId="6C157201" w14:textId="77777777" w:rsidTr="00A77F87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15ABD986" w:rsidR="007D63EE" w:rsidRPr="0086486E" w:rsidRDefault="007D63EE" w:rsidP="007D63E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906C634" w14:textId="77777777" w:rsidTr="00A77F87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372A2772" w:rsidR="00BF6B0B" w:rsidRPr="007D63EE" w:rsidRDefault="007D63EE" w:rsidP="007D63E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+0</w:t>
            </w:r>
          </w:p>
        </w:tc>
      </w:tr>
      <w:tr w:rsidR="00BF6B0B" w14:paraId="360D3117" w14:textId="77777777" w:rsidTr="00A77F87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48BB7BD4" w:rsidR="00BF6B0B" w:rsidRPr="0086486E" w:rsidRDefault="007D63EE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D63EE">
              <w:rPr>
                <w:rFonts w:cs="Times New Roman"/>
                <w:sz w:val="20"/>
                <w:szCs w:val="20"/>
              </w:rPr>
              <w:t xml:space="preserve">D+1 </w:t>
            </w:r>
            <w:proofErr w:type="spellStart"/>
            <w:r w:rsidRPr="007D63EE">
              <w:rPr>
                <w:rFonts w:cs="Times New Roman"/>
                <w:sz w:val="20"/>
                <w:szCs w:val="20"/>
              </w:rPr>
              <w:t>du</w:t>
            </w:r>
            <w:proofErr w:type="spellEnd"/>
          </w:p>
        </w:tc>
      </w:tr>
      <w:tr w:rsidR="00BF6B0B" w14:paraId="1B5A9867" w14:textId="77777777" w:rsidTr="00A77F87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2E9C58EA" w:rsidR="00BF6B0B" w:rsidRPr="0086486E" w:rsidRDefault="00822F5F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22F5F">
              <w:rPr>
                <w:rFonts w:cs="Times New Roman"/>
                <w:sz w:val="20"/>
                <w:szCs w:val="20"/>
              </w:rPr>
              <w:t>1 dia útil</w:t>
            </w:r>
          </w:p>
        </w:tc>
      </w:tr>
      <w:tr w:rsidR="00BF6B0B" w14:paraId="697B3159" w14:textId="77777777" w:rsidTr="00A77F87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BF6B0B" w:rsidRPr="0086486E" w:rsidRDefault="009E05F2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 w:rsidR="00161F88">
              <w:rPr>
                <w:rFonts w:cs="Times New Roman"/>
                <w:sz w:val="21"/>
                <w:szCs w:val="21"/>
              </w:rPr>
              <w:t>Custos/</w:t>
            </w:r>
            <w:r w:rsidR="00BF6B0B" w:rsidRPr="0086486E">
              <w:rPr>
                <w:rFonts w:cs="Times New Roman"/>
                <w:sz w:val="21"/>
                <w:szCs w:val="21"/>
              </w:rPr>
              <w:t>Taxas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C49B4" w14:textId="3B9B9945" w:rsidR="00BF6B0B" w:rsidRPr="0086486E" w:rsidRDefault="007D63EE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493B6ED1" w14:textId="77777777" w:rsidTr="00A77F87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02EA9" w14:textId="5B53CBF9" w:rsidR="00BF6B0B" w:rsidRPr="0086486E" w:rsidRDefault="007D63EE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268A8DC" w14:textId="77777777" w:rsidTr="00A77F87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0FCEB830" w:rsidR="00BF6B0B" w:rsidRPr="0086486E" w:rsidRDefault="007D63EE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D63EE">
              <w:rPr>
                <w:rFonts w:cs="Times New Roman"/>
                <w:sz w:val="20"/>
                <w:szCs w:val="20"/>
              </w:rPr>
              <w:t>0,20%</w:t>
            </w:r>
            <w:r w:rsidR="00822F5F">
              <w:rPr>
                <w:rFonts w:cs="Times New Roman"/>
                <w:sz w:val="20"/>
                <w:szCs w:val="20"/>
              </w:rPr>
              <w:t xml:space="preserve"> a.a.</w:t>
            </w:r>
          </w:p>
        </w:tc>
      </w:tr>
      <w:tr w:rsidR="00CB6C61" w14:paraId="1D2A90DC" w14:textId="77777777" w:rsidTr="00A77F87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50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A77F87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BF6B0B" w:rsidRPr="00301C40" w14:paraId="29F82CD4" w14:textId="77777777" w:rsidTr="00A77F87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6C8" w14:textId="34B63740" w:rsidR="00BF6B0B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A585" w14:textId="35E0CB9C" w:rsidR="00BF6B0B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CC85E" w14:textId="115ABBB8" w:rsidR="00BF6B0B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301C40" w14:paraId="3CF56CEE" w14:textId="77777777" w:rsidTr="00A77F87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50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58B4694F" w:rsidR="00D144CD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derente </w:t>
            </w:r>
          </w:p>
        </w:tc>
      </w:tr>
      <w:tr w:rsidR="001B5C51" w:rsidRPr="00301C40" w14:paraId="1E77544B" w14:textId="77777777" w:rsidTr="00A77F87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50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23C0C367" w:rsidR="001B5C51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B5C51" w:rsidRPr="00301C40" w14:paraId="2D82ECFD" w14:textId="77777777" w:rsidTr="00A77F87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35150D3A" w:rsidR="001B5C51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32C76" w:rsidRPr="00301C40" w14:paraId="4E03D666" w14:textId="77777777" w:rsidTr="00A77F87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03A93680" w:rsidR="00432C76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3C2ADB" w:rsidRPr="00301C40" w14:paraId="79EF85BD" w14:textId="77777777" w:rsidTr="00A77F87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7043FA8C" w:rsidR="003C2ADB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22F5F">
              <w:rPr>
                <w:rFonts w:cs="Times New Roman"/>
                <w:sz w:val="20"/>
                <w:szCs w:val="20"/>
              </w:rPr>
              <w:t>Risco de Taxa de Juros; Risco de Investimento em Títulos Indexados à Inflação; Risco de Descasamento em relação a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22F5F">
              <w:rPr>
                <w:rFonts w:cs="Times New Roman"/>
                <w:sz w:val="20"/>
                <w:szCs w:val="20"/>
              </w:rPr>
              <w:t>Benchmark; Risco de Liquidez; Risco de Vinculação a um Benchmark; Risco de Juros P</w:t>
            </w:r>
            <w:r>
              <w:rPr>
                <w:rFonts w:cs="Times New Roman"/>
                <w:sz w:val="20"/>
                <w:szCs w:val="20"/>
              </w:rPr>
              <w:t>ó</w:t>
            </w:r>
            <w:r w:rsidRPr="00822F5F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822F5F">
              <w:rPr>
                <w:rFonts w:cs="Times New Roman"/>
                <w:sz w:val="20"/>
                <w:szCs w:val="20"/>
              </w:rPr>
              <w:t>fixados (CDI, TMS); Risco Provenient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22F5F">
              <w:rPr>
                <w:rFonts w:cs="Times New Roman"/>
                <w:sz w:val="20"/>
                <w:szCs w:val="20"/>
              </w:rPr>
              <w:t>do uso de Derivativos; Risco de Conjuntura; Risco Sistêmico; Risco Regulatório</w:t>
            </w:r>
          </w:p>
        </w:tc>
      </w:tr>
      <w:tr w:rsidR="00BF6B0B" w:rsidRPr="00EA3AA0" w14:paraId="2742C104" w14:textId="77777777" w:rsidTr="00A77F87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A77F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94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4F555FE2" w14:textId="77777777" w:rsidTr="00A77F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3D72039F" w:rsidR="009D55CE" w:rsidRPr="00996F57" w:rsidRDefault="00822F5F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296B7433" w:rsidR="009D55CE" w:rsidRPr="007D63EE" w:rsidRDefault="00822F5F" w:rsidP="007D63E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6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BBE0" w14:textId="37BA7392" w:rsidR="009D55CE" w:rsidRPr="007D63EE" w:rsidRDefault="00822F5F" w:rsidP="007D63E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688.780.054,14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D5CE9" w14:textId="04117181" w:rsidR="009D55CE" w:rsidRPr="007D63EE" w:rsidRDefault="00822F5F" w:rsidP="007D63E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679000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3D00" w14:textId="01ACAC18" w:rsidR="009D55CE" w:rsidRPr="007D63EE" w:rsidRDefault="00822F5F" w:rsidP="007D63E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15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3E4F8D73" w:rsidR="009D55CE" w:rsidRPr="007D63EE" w:rsidRDefault="00822F5F" w:rsidP="007D63E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20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7E71B973" w:rsidR="009D55CE" w:rsidRPr="007D63EE" w:rsidRDefault="00822F5F" w:rsidP="007D63E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81%</w:t>
            </w:r>
          </w:p>
        </w:tc>
      </w:tr>
      <w:tr w:rsidR="00822F5F" w:rsidRPr="005D2CBE" w14:paraId="44A9D18D" w14:textId="77777777" w:rsidTr="00A77F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10AB66" w14:textId="74DA6E25" w:rsidR="00822F5F" w:rsidRDefault="00822F5F" w:rsidP="00822F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8C27AB" w14:textId="7AC065D8" w:rsidR="00822F5F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8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DAAD20" w14:textId="420FF898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D63EE">
              <w:rPr>
                <w:rFonts w:cs="Times New Roman"/>
                <w:sz w:val="18"/>
                <w:szCs w:val="18"/>
              </w:rPr>
              <w:t>6.854.500.353,12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094F2" w14:textId="79C0B30F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D63EE">
              <w:rPr>
                <w:rFonts w:cs="Times New Roman"/>
                <w:sz w:val="18"/>
                <w:szCs w:val="18"/>
              </w:rPr>
              <w:t>2,4092935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EC61B" w14:textId="70A25077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D63EE">
              <w:rPr>
                <w:rFonts w:cs="Times New Roman"/>
                <w:sz w:val="18"/>
                <w:szCs w:val="18"/>
              </w:rPr>
              <w:t>9,22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92CA82" w14:textId="1DF5D58D" w:rsidR="00822F5F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25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6FA8C1" w14:textId="7B0E407C" w:rsidR="00822F5F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,66%</w:t>
            </w:r>
          </w:p>
        </w:tc>
      </w:tr>
      <w:tr w:rsidR="00822F5F" w:rsidRPr="005D2CBE" w14:paraId="3B799E14" w14:textId="77777777" w:rsidTr="00A77F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70D79CE" w:rsidR="00822F5F" w:rsidRPr="00996F57" w:rsidRDefault="00822F5F" w:rsidP="00822F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C01A0" w14:textId="71DDF36D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2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3DD9C" w14:textId="60DC108B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D63EE">
              <w:rPr>
                <w:rFonts w:cs="Times New Roman"/>
                <w:sz w:val="18"/>
                <w:szCs w:val="18"/>
              </w:rPr>
              <w:t>5.436.556.596,64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2748" w14:textId="79A3F722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D63EE">
              <w:rPr>
                <w:rFonts w:cs="Times New Roman"/>
                <w:sz w:val="18"/>
                <w:szCs w:val="18"/>
              </w:rPr>
              <w:t>2,2058608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8FA74" w14:textId="06D8B963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D63EE">
              <w:rPr>
                <w:rFonts w:cs="Times New Roman"/>
                <w:sz w:val="18"/>
                <w:szCs w:val="18"/>
              </w:rPr>
              <w:t>12,4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135F" w14:textId="5941E480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,61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E8A" w14:textId="786F254B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09%</w:t>
            </w:r>
          </w:p>
        </w:tc>
      </w:tr>
      <w:tr w:rsidR="00822F5F" w:rsidRPr="005D2CBE" w14:paraId="7CBB8E44" w14:textId="77777777" w:rsidTr="00A77F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822F5F" w:rsidRPr="00ED21A9" w:rsidRDefault="00822F5F" w:rsidP="00822F5F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597587" w14:textId="41007560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1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575EC" w14:textId="24785AD5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D63EE">
              <w:rPr>
                <w:rFonts w:cs="Times New Roman"/>
                <w:sz w:val="18"/>
                <w:szCs w:val="18"/>
              </w:rPr>
              <w:t xml:space="preserve"> 5.363.302.869,11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C41D4" w14:textId="2F38C9BA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D63EE">
              <w:rPr>
                <w:rFonts w:cs="Times New Roman"/>
                <w:sz w:val="18"/>
                <w:szCs w:val="18"/>
              </w:rPr>
              <w:t>1,9625210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63BA2" w14:textId="17797115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D63EE">
              <w:rPr>
                <w:rFonts w:cs="Times New Roman"/>
                <w:sz w:val="18"/>
                <w:szCs w:val="18"/>
              </w:rPr>
              <w:t>14,89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BA729E" w14:textId="46070948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21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BFD27" w14:textId="3CB5EC8C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89%</w:t>
            </w:r>
          </w:p>
        </w:tc>
      </w:tr>
      <w:tr w:rsidR="00822F5F" w:rsidRPr="005D2CBE" w14:paraId="77C7B7F9" w14:textId="77777777" w:rsidTr="00A77F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822F5F" w:rsidRPr="00ED21A9" w:rsidRDefault="00822F5F" w:rsidP="00822F5F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9902C" w14:textId="70414C50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7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0DE8B" w14:textId="03EB5D62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D63EE">
              <w:rPr>
                <w:rFonts w:cs="Times New Roman"/>
                <w:sz w:val="18"/>
                <w:szCs w:val="18"/>
              </w:rPr>
              <w:t>4.838.562.246,63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37FC3" w14:textId="7F6B52D2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D63EE">
              <w:rPr>
                <w:rFonts w:cs="Times New Roman"/>
                <w:sz w:val="18"/>
                <w:szCs w:val="18"/>
              </w:rPr>
              <w:t>1,70812917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93CB0" w14:textId="7DEC0F55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D63EE">
              <w:rPr>
                <w:rFonts w:cs="Times New Roman"/>
                <w:sz w:val="18"/>
                <w:szCs w:val="18"/>
              </w:rPr>
              <w:t>15,38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9E9D3" w14:textId="780DCA6F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,38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C4534" w14:textId="3427A218" w:rsidR="00822F5F" w:rsidRPr="007D63EE" w:rsidRDefault="00822F5F" w:rsidP="00822F5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88%</w:t>
            </w:r>
          </w:p>
        </w:tc>
      </w:tr>
      <w:tr w:rsidR="00822F5F" w:rsidRPr="00161F88" w14:paraId="12F8C428" w14:textId="77777777" w:rsidTr="00A77F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90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48AD7DF7" w:rsidR="00822F5F" w:rsidRPr="00161F88" w:rsidRDefault="00822F5F" w:rsidP="00822F5F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822F5F" w:rsidRPr="00301C40" w14:paraId="58EE6C15" w14:textId="77777777" w:rsidTr="00A77F87">
        <w:trPr>
          <w:trHeight w:val="65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822F5F" w:rsidRPr="00ED21A9" w:rsidRDefault="00822F5F" w:rsidP="00822F5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822F5F" w:rsidRPr="00301C40" w14:paraId="3C6B6827" w14:textId="77777777" w:rsidTr="00A77F87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822F5F" w:rsidRPr="00ED21A9" w:rsidRDefault="00822F5F" w:rsidP="00822F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822F5F" w:rsidRPr="00ED21A9" w:rsidRDefault="00822F5F" w:rsidP="00822F5F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66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822F5F" w:rsidRPr="00ED21A9" w:rsidRDefault="00822F5F" w:rsidP="00822F5F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822F5F" w:rsidRPr="00301C40" w14:paraId="746FB8D2" w14:textId="77777777" w:rsidTr="00A77F87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12F84FBC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22F5F">
              <w:rPr>
                <w:rFonts w:cs="Times New Roman"/>
                <w:sz w:val="20"/>
                <w:szCs w:val="20"/>
              </w:rPr>
              <w:t>NTN-B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57A50DD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88%</w:t>
            </w:r>
          </w:p>
        </w:tc>
      </w:tr>
      <w:tr w:rsidR="00822F5F" w:rsidRPr="00301C40" w14:paraId="33AE4D05" w14:textId="77777777" w:rsidTr="00A77F87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2254406C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22F5F">
              <w:rPr>
                <w:rFonts w:cs="Times New Roman"/>
                <w:sz w:val="20"/>
                <w:szCs w:val="20"/>
              </w:rPr>
              <w:t>Op. Compromissada Over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004080EA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11%</w:t>
            </w:r>
          </w:p>
        </w:tc>
      </w:tr>
      <w:tr w:rsidR="00822F5F" w:rsidRPr="00301C40" w14:paraId="5FBCA45C" w14:textId="77777777" w:rsidTr="00A77F87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77D9814F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22F5F">
              <w:rPr>
                <w:rFonts w:cs="Times New Roman"/>
                <w:sz w:val="20"/>
                <w:szCs w:val="20"/>
              </w:rPr>
              <w:t>Outros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62FAE86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1%</w:t>
            </w:r>
          </w:p>
        </w:tc>
      </w:tr>
      <w:tr w:rsidR="00822F5F" w:rsidRPr="00301C40" w14:paraId="78EE981E" w14:textId="77777777" w:rsidTr="00A77F87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D55" w14:textId="7777777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E2B6" w14:textId="7777777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822F5F" w:rsidRPr="00301C40" w14:paraId="4ED5E488" w14:textId="77777777" w:rsidTr="00A77F87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769D" w14:textId="7777777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6D4" w14:textId="7777777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822F5F" w:rsidRPr="00301C40" w14:paraId="436FF8F7" w14:textId="77777777" w:rsidTr="00A77F87">
        <w:trPr>
          <w:trHeight w:val="145"/>
        </w:trPr>
        <w:tc>
          <w:tcPr>
            <w:tcW w:w="990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822F5F" w:rsidRPr="00DF52CF" w:rsidRDefault="00822F5F" w:rsidP="00822F5F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822F5F" w:rsidRPr="00301C40" w14:paraId="505589B7" w14:textId="77777777" w:rsidTr="00A77F87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822F5F" w:rsidRPr="00996F57" w:rsidRDefault="00822F5F" w:rsidP="00822F5F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822F5F" w:rsidRPr="00301C40" w:rsidRDefault="00822F5F" w:rsidP="00822F5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822F5F" w:rsidRPr="00996F57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822F5F" w:rsidRPr="00301C40" w14:paraId="430BA8B2" w14:textId="77777777" w:rsidTr="00A77F87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822F5F" w:rsidRDefault="00822F5F" w:rsidP="00822F5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5C531968" w:rsidR="00822F5F" w:rsidRPr="008846D9" w:rsidRDefault="00822F5F" w:rsidP="00822F5F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1AEB" w14:textId="2EB16AE1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07E56" w14:textId="1B399372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22F5F" w:rsidRPr="00301C40" w14:paraId="4FB8A5B8" w14:textId="77777777" w:rsidTr="00A77F87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822F5F" w:rsidRDefault="00822F5F" w:rsidP="00822F5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5C75BE75" w:rsidR="00822F5F" w:rsidRPr="008846D9" w:rsidRDefault="00822F5F" w:rsidP="00822F5F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E2B1" w14:textId="195E1C78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A695B" w14:textId="4A76E5A2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22F5F" w:rsidRPr="00301C40" w14:paraId="1EE4F309" w14:textId="77777777" w:rsidTr="00A77F87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822F5F" w:rsidRDefault="00822F5F" w:rsidP="00822F5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03BF35BB" w:rsidR="00822F5F" w:rsidRPr="008846D9" w:rsidRDefault="00822F5F" w:rsidP="00822F5F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0F70" w14:textId="6ED4D679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EED5E" w14:textId="7634E2DB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22F5F" w:rsidRPr="00301C40" w14:paraId="25EA7FA4" w14:textId="77777777" w:rsidTr="00A77F87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822F5F" w:rsidRDefault="00822F5F" w:rsidP="00822F5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822F5F" w:rsidRPr="00301C40" w14:paraId="40C078B0" w14:textId="77777777" w:rsidTr="00A77F87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822F5F" w:rsidRPr="00996F57" w:rsidRDefault="00822F5F" w:rsidP="00822F5F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822F5F" w:rsidRPr="00996F57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822F5F" w:rsidRPr="00301C40" w14:paraId="1C6D37C5" w14:textId="77777777" w:rsidTr="00A77F87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0E61" w14:textId="1E1A272B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108C" w14:textId="6C5D5C15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9768B" w14:textId="245BF49C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22F5F" w:rsidRPr="00301C40" w14:paraId="5C3B0339" w14:textId="77777777" w:rsidTr="00A77F87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8E89" w14:textId="54A28C10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2E94" w14:textId="7AE41428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5D475" w14:textId="76C3CD20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22F5F" w:rsidRPr="00301C40" w14:paraId="20278E5D" w14:textId="77777777" w:rsidTr="00A77F87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0EC8" w14:textId="1AE63446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6B7D" w14:textId="0C703115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95AC" w14:textId="50A13744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22F5F" w:rsidRPr="00301C40" w14:paraId="7F2353F5" w14:textId="77777777" w:rsidTr="00A77F87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2D85" w14:textId="4717A954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2763" w14:textId="71C7C5EB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0BA5C" w14:textId="53D2023F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22F5F" w:rsidRPr="00301C40" w14:paraId="683559AB" w14:textId="77777777" w:rsidTr="00A77F87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9D4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8C2E" w14:textId="1800B060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2D61" w14:textId="6D7B0AD8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086E1" w14:textId="3AACFCDC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22F5F" w:rsidRPr="00301C40" w14:paraId="4BDA7D51" w14:textId="77777777" w:rsidTr="00A77F87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Carteira do Fundo é aderente à Política de Investimentos estabelecida em seu regulamento e com a classificação na Resolução CMN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202CBC38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822F5F" w:rsidRPr="00301C40" w14:paraId="17C3E7C0" w14:textId="77777777" w:rsidTr="00A77F87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64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7777777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822F5F" w:rsidRPr="00301C40" w14:paraId="28846C63" w14:textId="77777777" w:rsidTr="00A77F87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0D0C9D7B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ível</w:t>
            </w:r>
          </w:p>
        </w:tc>
      </w:tr>
      <w:tr w:rsidR="00822F5F" w:rsidRPr="00301C40" w14:paraId="068D2230" w14:textId="77777777" w:rsidTr="00A77F87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822F5F" w:rsidRPr="00023577" w:rsidRDefault="00822F5F" w:rsidP="00822F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822F5F" w:rsidRPr="00023577" w:rsidRDefault="00822F5F" w:rsidP="00822F5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822F5F" w:rsidRPr="00023577" w:rsidRDefault="00822F5F" w:rsidP="00822F5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822F5F" w:rsidRPr="00301C40" w14:paraId="3028C53D" w14:textId="77777777" w:rsidTr="00A77F87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F3AB73" w14:textId="10222973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91F66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0CEC2" w14:textId="099CE5F1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91F66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22F5F" w:rsidRPr="00301C40" w14:paraId="7D311F67" w14:textId="77777777" w:rsidTr="00A77F87">
        <w:trPr>
          <w:trHeight w:val="80"/>
        </w:trPr>
        <w:tc>
          <w:tcPr>
            <w:tcW w:w="990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822F5F" w:rsidRPr="00DF52CF" w:rsidRDefault="00822F5F" w:rsidP="00822F5F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822F5F" w:rsidRPr="00301C40" w14:paraId="19A5F7B9" w14:textId="77777777" w:rsidTr="00A77F87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822F5F" w:rsidRPr="00161F88" w:rsidRDefault="00822F5F" w:rsidP="00822F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7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255CB0F5" w:rsidR="00822F5F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EA4129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822F5F" w:rsidRPr="00301C40" w14:paraId="72A126E4" w14:textId="77777777" w:rsidTr="00A77F87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822F5F" w:rsidRPr="00301C40" w:rsidRDefault="00822F5F" w:rsidP="00822F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7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79737" w14:textId="6CD937DC" w:rsidR="00822F5F" w:rsidRPr="00301C40" w:rsidRDefault="00822F5F" w:rsidP="00822F5F">
            <w:pPr>
              <w:ind w:left="-108" w:right="-108"/>
              <w:jc w:val="both"/>
              <w:rPr>
                <w:rFonts w:cs="Times New Roman"/>
                <w:sz w:val="20"/>
                <w:szCs w:val="20"/>
              </w:rPr>
            </w:pPr>
            <w:r w:rsidRPr="008846D9">
              <w:rPr>
                <w:rFonts w:cs="Times New Roman"/>
                <w:sz w:val="20"/>
                <w:szCs w:val="20"/>
              </w:rPr>
              <w:t xml:space="preserve">Buscará o retorno dos investimentos através do </w:t>
            </w:r>
            <w:r w:rsidR="00D47596" w:rsidRPr="008846D9">
              <w:rPr>
                <w:rFonts w:cs="Times New Roman"/>
                <w:sz w:val="20"/>
                <w:szCs w:val="20"/>
              </w:rPr>
              <w:t>subíndice</w:t>
            </w:r>
            <w:r w:rsidRPr="008846D9">
              <w:rPr>
                <w:rFonts w:cs="Times New Roman"/>
                <w:sz w:val="20"/>
                <w:szCs w:val="20"/>
              </w:rPr>
              <w:t xml:space="preserve"> IDKA 2A -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846D9">
              <w:rPr>
                <w:rFonts w:cs="Times New Roman"/>
                <w:sz w:val="20"/>
                <w:szCs w:val="20"/>
              </w:rPr>
              <w:t>Índice de Duração Constante ANBIMA segmento 2</w:t>
            </w:r>
            <w:proofErr w:type="gramStart"/>
            <w:r w:rsidRPr="008846D9">
              <w:rPr>
                <w:rFonts w:cs="Times New Roman"/>
                <w:sz w:val="20"/>
                <w:szCs w:val="20"/>
              </w:rPr>
              <w:t>A .</w:t>
            </w:r>
            <w:proofErr w:type="gramEnd"/>
          </w:p>
        </w:tc>
      </w:tr>
    </w:tbl>
    <w:p w14:paraId="3FA6965B" w14:textId="5AD53C30" w:rsidR="00C272FB" w:rsidRDefault="00C272FB" w:rsidP="00B640E2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7"/>
        <w:gridCol w:w="2261"/>
        <w:gridCol w:w="1989"/>
        <w:gridCol w:w="2412"/>
      </w:tblGrid>
      <w:tr w:rsidR="00A77F87" w:rsidRPr="00301C40" w14:paraId="7B1DDF32" w14:textId="77777777" w:rsidTr="00BD6146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6DFC6" w14:textId="77777777" w:rsidR="00A77F87" w:rsidRPr="00461A5D" w:rsidRDefault="00A77F87" w:rsidP="00BD614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713512C" w14:textId="77777777" w:rsidR="00A77F87" w:rsidRPr="00726294" w:rsidRDefault="00A77F87" w:rsidP="00BD614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A77F87" w:rsidRPr="00301C40" w14:paraId="2E303856" w14:textId="77777777" w:rsidTr="00BD6146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88124" w14:textId="77777777" w:rsidR="00A77F87" w:rsidRDefault="00A77F87" w:rsidP="00BD614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54F2536" w14:textId="77777777" w:rsidR="00A77F87" w:rsidRPr="00301C40" w:rsidRDefault="00A77F87" w:rsidP="00BD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8534802" w14:textId="77777777" w:rsidR="00A77F87" w:rsidRPr="00301C40" w:rsidRDefault="00A77F87" w:rsidP="00BD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DFE41D4" w14:textId="77777777" w:rsidR="00A77F87" w:rsidRPr="00301C40" w:rsidRDefault="00A77F87" w:rsidP="00BD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A77F87" w:rsidRPr="00726294" w14:paraId="0B0BEA27" w14:textId="77777777" w:rsidTr="00BD6146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EDF850" w14:textId="77777777" w:rsidR="00A77F87" w:rsidRDefault="00A77F87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65BC9F6" w14:textId="77777777" w:rsidR="00A77F87" w:rsidRPr="00461A5D" w:rsidRDefault="00A77F87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A5FC558" w14:textId="77777777" w:rsidR="00A77F87" w:rsidRPr="00F35F9A" w:rsidRDefault="00A77F87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722BF25" w14:textId="77777777" w:rsidR="00A77F87" w:rsidRPr="00726294" w:rsidRDefault="00A77F87" w:rsidP="00BD6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A77F87" w:rsidRPr="00726294" w14:paraId="027838BF" w14:textId="77777777" w:rsidTr="00BD6146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228972" w14:textId="77777777" w:rsidR="00A77F87" w:rsidRDefault="00A77F87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EFFCBDB" w14:textId="77777777" w:rsidR="00A77F87" w:rsidRPr="00461A5D" w:rsidRDefault="00A77F87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63C6A8B" w14:textId="77777777" w:rsidR="00A77F87" w:rsidRPr="00F35F9A" w:rsidRDefault="00A77F87" w:rsidP="00BD6146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0464D6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6D05C79" w14:textId="77777777" w:rsidR="00A77F87" w:rsidRPr="00726294" w:rsidRDefault="00A77F87" w:rsidP="00BD6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A77F87" w:rsidRPr="00726294" w14:paraId="0F4AB835" w14:textId="77777777" w:rsidTr="00BD6146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259FFF" w14:textId="77777777" w:rsidR="00A77F87" w:rsidRDefault="00A77F87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377E4B7" w14:textId="77777777" w:rsidR="00A77F87" w:rsidRPr="00461A5D" w:rsidRDefault="00A77F87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98DFA3F" w14:textId="77777777" w:rsidR="00A77F87" w:rsidRPr="00F35F9A" w:rsidRDefault="00A77F87" w:rsidP="00BD6146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C644D0" w14:textId="77777777" w:rsidR="00A77F87" w:rsidRPr="00726294" w:rsidRDefault="00A77F87" w:rsidP="00BD6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A77F87" w:rsidRPr="00726294" w14:paraId="0A4F0EF0" w14:textId="77777777" w:rsidTr="00BD6146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97829" w14:textId="77777777" w:rsidR="00A77F87" w:rsidRDefault="00A77F87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4D38B7E" w14:textId="77777777" w:rsidR="00A77F87" w:rsidRPr="00461A5D" w:rsidRDefault="00A77F87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29B4F5D" w14:textId="77777777" w:rsidR="00A77F87" w:rsidRPr="00F35F9A" w:rsidRDefault="00A77F87" w:rsidP="00BD6146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B40A6E2" w14:textId="77777777" w:rsidR="00A77F87" w:rsidRPr="00726294" w:rsidRDefault="00A77F87" w:rsidP="00BD6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29B177D1" w14:textId="77777777" w:rsidR="001561A0" w:rsidRDefault="001561A0" w:rsidP="001561A0">
      <w:pPr>
        <w:pStyle w:val="Textodenotaderodap"/>
        <w:jc w:val="both"/>
      </w:pPr>
    </w:p>
    <w:p w14:paraId="477BA567" w14:textId="184E5070" w:rsidR="001561A0" w:rsidRDefault="001561A0" w:rsidP="00EF0D8F">
      <w:pPr>
        <w:pStyle w:val="Textodenotaderodap"/>
        <w:ind w:left="708" w:firstLine="120"/>
        <w:jc w:val="both"/>
      </w:pP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  <w:p w14:paraId="582A8255" w14:textId="77777777" w:rsidR="00DF52CF" w:rsidRDefault="00DF52CF" w:rsidP="001561A0">
      <w:pPr>
        <w:spacing w:after="0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bookmarkStart w:id="0" w:name="_GoBack"/>
      <w:bookmarkEnd w:id="0"/>
    </w:p>
    <w:sectPr w:rsidR="00DF52CF" w:rsidSect="001561A0">
      <w:headerReference w:type="default" r:id="rId8"/>
      <w:footerReference w:type="default" r:id="rId9"/>
      <w:pgSz w:w="11906" w:h="16838"/>
      <w:pgMar w:top="42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48507" w14:textId="77777777" w:rsidR="002B0608" w:rsidRDefault="002B0608" w:rsidP="003764B6">
      <w:pPr>
        <w:spacing w:after="0" w:line="240" w:lineRule="auto"/>
      </w:pPr>
      <w:r>
        <w:separator/>
      </w:r>
    </w:p>
  </w:endnote>
  <w:endnote w:type="continuationSeparator" w:id="0">
    <w:p w14:paraId="2C730417" w14:textId="77777777" w:rsidR="002B0608" w:rsidRDefault="002B0608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6312" w14:textId="77777777" w:rsidR="002B0608" w:rsidRDefault="002B0608" w:rsidP="003764B6">
      <w:pPr>
        <w:spacing w:after="0" w:line="240" w:lineRule="auto"/>
      </w:pPr>
      <w:r>
        <w:separator/>
      </w:r>
    </w:p>
  </w:footnote>
  <w:footnote w:type="continuationSeparator" w:id="0">
    <w:p w14:paraId="58B53A63" w14:textId="77777777" w:rsidR="002B0608" w:rsidRDefault="002B0608" w:rsidP="003764B6">
      <w:pPr>
        <w:spacing w:after="0" w:line="240" w:lineRule="auto"/>
      </w:pPr>
      <w:r>
        <w:continuationSeparator/>
      </w:r>
    </w:p>
  </w:footnote>
  <w:footnote w:id="1">
    <w:p w14:paraId="4CD350F0" w14:textId="78B37550" w:rsidR="006478E6" w:rsidRPr="007D32DD" w:rsidRDefault="006478E6" w:rsidP="007D32D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62B235F"/>
    <w:multiLevelType w:val="hybridMultilevel"/>
    <w:tmpl w:val="EA30EF22"/>
    <w:lvl w:ilvl="0" w:tplc="4064B0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21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16"/>
  </w:num>
  <w:num w:numId="10">
    <w:abstractNumId w:val="18"/>
  </w:num>
  <w:num w:numId="11">
    <w:abstractNumId w:val="5"/>
  </w:num>
  <w:num w:numId="12">
    <w:abstractNumId w:val="22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  <w:num w:numId="17">
    <w:abstractNumId w:val="0"/>
  </w:num>
  <w:num w:numId="18">
    <w:abstractNumId w:val="4"/>
  </w:num>
  <w:num w:numId="19">
    <w:abstractNumId w:val="14"/>
  </w:num>
  <w:num w:numId="20">
    <w:abstractNumId w:val="8"/>
  </w:num>
  <w:num w:numId="21">
    <w:abstractNumId w:val="7"/>
  </w:num>
  <w:num w:numId="22">
    <w:abstractNumId w:val="2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84C7A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561A0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0608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504D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B38C0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01196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0609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2DD"/>
    <w:rsid w:val="007D351D"/>
    <w:rsid w:val="007D63EE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2F5F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6D9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01D4"/>
    <w:rsid w:val="00944623"/>
    <w:rsid w:val="00945550"/>
    <w:rsid w:val="009523CE"/>
    <w:rsid w:val="009740F4"/>
    <w:rsid w:val="009758D3"/>
    <w:rsid w:val="00982D75"/>
    <w:rsid w:val="00984D66"/>
    <w:rsid w:val="00985BAE"/>
    <w:rsid w:val="009904A2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77F87"/>
    <w:rsid w:val="00A80B7B"/>
    <w:rsid w:val="00A8245D"/>
    <w:rsid w:val="00A83668"/>
    <w:rsid w:val="00A90A60"/>
    <w:rsid w:val="00AA1835"/>
    <w:rsid w:val="00AA30D3"/>
    <w:rsid w:val="00AA6193"/>
    <w:rsid w:val="00AA7716"/>
    <w:rsid w:val="00AB14E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190B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40E2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D75CE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47596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4129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0D8F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D8AD-97BE-4C90-AFCD-5386E739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31</cp:revision>
  <cp:lastPrinted>2016-03-23T21:20:00Z</cp:lastPrinted>
  <dcterms:created xsi:type="dcterms:W3CDTF">2018-12-11T22:23:00Z</dcterms:created>
  <dcterms:modified xsi:type="dcterms:W3CDTF">2021-02-24T18:53:00Z</dcterms:modified>
</cp:coreProperties>
</file>